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Look w:val="04A0" w:firstRow="1" w:lastRow="0" w:firstColumn="1" w:lastColumn="0" w:noHBand="0" w:noVBand="1"/>
      </w:tblPr>
      <w:tblGrid>
        <w:gridCol w:w="710"/>
        <w:gridCol w:w="2082"/>
        <w:gridCol w:w="1437"/>
        <w:gridCol w:w="1822"/>
        <w:gridCol w:w="2138"/>
        <w:gridCol w:w="1813"/>
        <w:gridCol w:w="1446"/>
        <w:gridCol w:w="2075"/>
        <w:gridCol w:w="1387"/>
      </w:tblGrid>
      <w:tr w:rsidR="00686B72" w:rsidRPr="00686B72" w:rsidTr="00244764">
        <w:trPr>
          <w:trHeight w:val="1590"/>
        </w:trPr>
        <w:tc>
          <w:tcPr>
            <w:tcW w:w="2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4706F5">
            <w:pPr>
              <w:pStyle w:val="2"/>
              <w:rPr>
                <w:rFonts w:eastAsia="Times New Roman"/>
                <w:lang w:eastAsia="ru-RU"/>
              </w:rPr>
            </w:pPr>
            <w:r w:rsidRPr="00686B7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6" w:type="pct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923C11" w:rsidRDefault="00923C11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</w:p>
          <w:p w:rsidR="00923C11" w:rsidRDefault="00923C11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м администрации</w:t>
            </w:r>
          </w:p>
          <w:p w:rsidR="00923C11" w:rsidRDefault="00923C11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ого муниципального округа</w:t>
            </w:r>
          </w:p>
          <w:p w:rsidR="00923C11" w:rsidRDefault="00277599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D63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15.02.</w:t>
            </w:r>
            <w:r w:rsidR="00923C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3-02</w:t>
            </w:r>
            <w:bookmarkStart w:id="0" w:name="_GoBack"/>
          </w:p>
          <w:bookmarkEnd w:id="0"/>
          <w:p w:rsidR="00923C11" w:rsidRDefault="00923C11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C3CDC" w:rsidRDefault="00686B72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</w:t>
            </w:r>
          </w:p>
          <w:p w:rsidR="00CA7655" w:rsidRDefault="00686B72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="00AC3C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новлению администрации Вологодского муниципального округа </w:t>
            </w:r>
          </w:p>
          <w:p w:rsidR="00686B72" w:rsidRDefault="00277599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15.02.2024  № 23-02</w:t>
            </w:r>
          </w:p>
          <w:p w:rsidR="00277599" w:rsidRDefault="00277599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4764" w:rsidRPr="00686B72" w:rsidRDefault="00244764" w:rsidP="0068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4764" w:rsidRPr="00686B72" w:rsidTr="00244764">
        <w:trPr>
          <w:trHeight w:val="720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:rsidR="00244764" w:rsidRPr="00686B72" w:rsidRDefault="00244764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униципальных образовательных организаций, закрепленных за территориями Вологодского муниципального округа для целей обеспечения приема в учреждения граждан на 2024-2025 учебный год, имеющих право на получение общего образования</w:t>
            </w:r>
          </w:p>
        </w:tc>
      </w:tr>
      <w:tr w:rsidR="00686B72" w:rsidRPr="00686B72" w:rsidTr="00244764">
        <w:trPr>
          <w:trHeight w:val="7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CD63FC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686B72" w:rsidRPr="00686B7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код ОКАТО</w:t>
              </w:r>
            </w:hyperlink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щего образования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щего образова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щего образования</w:t>
            </w:r>
          </w:p>
        </w:tc>
      </w:tr>
      <w:tr w:rsidR="00686B72" w:rsidRPr="00686B72" w:rsidTr="00244764">
        <w:trPr>
          <w:trHeight w:val="12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бака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2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бакш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2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брам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брамц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244764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вде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вдотьино Сосн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вдотьин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ксе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кул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лександровско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лексеево Высо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лексеево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лексеево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лексино Березни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лексино Кипел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лексино Семен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шино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ань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дра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дреевско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0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дрон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дроново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дроново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дронц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юшино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0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ис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тчи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фал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циферово Сосн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циферо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ча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нчут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ристово Вотчи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ристово Нефед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рхип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Афанас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би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би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бцы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гр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клани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лоба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рал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рачево Куб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рачево Семен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рин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к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рсу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ачман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г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др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ке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лав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лое Октябр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лое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лое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режо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резни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резов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седн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есед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иль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ирюл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ирюч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ли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лох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бров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вык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город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гос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одк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лот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лт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лтут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тищ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льшой Двор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бор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и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илово-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исово Борис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исово Прилук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орисоглеб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раг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род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рюхач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ряч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б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</w:t>
            </w:r>
          </w:p>
        </w:tc>
        <w:tc>
          <w:tcPr>
            <w:tcW w:w="69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бырево</w:t>
            </w:r>
          </w:p>
        </w:tc>
        <w:tc>
          <w:tcPr>
            <w:tcW w:w="4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09</w:t>
            </w:r>
          </w:p>
        </w:tc>
        <w:tc>
          <w:tcPr>
            <w:tcW w:w="6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698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грино</w:t>
            </w:r>
          </w:p>
        </w:tc>
        <w:tc>
          <w:tcPr>
            <w:tcW w:w="482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2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6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заково</w:t>
            </w:r>
          </w:p>
        </w:tc>
        <w:tc>
          <w:tcPr>
            <w:tcW w:w="4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0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рду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рл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р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Буян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рлам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0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силево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силево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сн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сю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тал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тла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хн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хрушево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ахрушево Старосел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едра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0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ед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ук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епр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епр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ерт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ец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ик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инни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ирл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исел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ладычнево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ладычнев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лась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дог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Лесковская начальная школа - детский сад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здвижень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лково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лко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л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лочани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1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лшниц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рон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скресенское Борис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скресенское Сосн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тол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отч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ырб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ысо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ысоково-1 Вотчи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ысоково-1 Высо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ысоково-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Высоч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аври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аврильц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ерасимц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лаз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ло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лушиц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лен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лов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луб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луз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нчар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бово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бово Сосн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бун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а Гончар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а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а Сосн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а-Ильинска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а-Никольск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а-Покровская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а-Покровская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ное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одок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ш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рибц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риде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рид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рози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о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уб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уля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уре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уреих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авыд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ани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вир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ктер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ктериц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мино Высо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мино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ревенька Гончар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ревенька Октябр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ревенц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рев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еревяг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илял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итять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митри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0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митриевское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митриевское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водч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лгово Куб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лгово Мар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лма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ма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 Высо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 Пудег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 Старосел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ов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онк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2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орофей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розд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брово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брово Вотчи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ди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леп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лово Высо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лово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плино Нефед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плино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рав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раси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рас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урн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ья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ьякон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ю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Дятьк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влаш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лг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лиза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льцы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ля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мелья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пифан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емеево Лес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емеев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мол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молово Высо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молов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молово Рабоче-Крестья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мол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офей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рш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с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с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сю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сю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Ефим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Жаворон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Жил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Жуково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Жуково Старосел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болотно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болоть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кобяй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27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крыш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ломаи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пруд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речн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харово Мар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.</w:t>
            </w:r>
          </w:p>
        </w:tc>
        <w:tc>
          <w:tcPr>
            <w:tcW w:w="69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харо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59</w:t>
            </w:r>
          </w:p>
        </w:tc>
        <w:tc>
          <w:tcPr>
            <w:tcW w:w="6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.</w:t>
            </w:r>
          </w:p>
        </w:tc>
        <w:tc>
          <w:tcPr>
            <w:tcW w:w="698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ахарьино</w:t>
            </w:r>
          </w:p>
        </w:tc>
        <w:tc>
          <w:tcPr>
            <w:tcW w:w="482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4</w:t>
            </w:r>
          </w:p>
        </w:tc>
        <w:tc>
          <w:tcPr>
            <w:tcW w:w="611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.</w:t>
            </w:r>
          </w:p>
        </w:tc>
        <w:tc>
          <w:tcPr>
            <w:tcW w:w="6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вяга</w:t>
            </w:r>
          </w:p>
        </w:tc>
        <w:tc>
          <w:tcPr>
            <w:tcW w:w="4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4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елен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ре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Зу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ак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анов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ат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аш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л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лев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вон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гна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гнач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змай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Фетини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Фетинин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лат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лейк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ле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льинское Октябр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льинское Рабоче-Крестья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льинское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ндал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рх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саево Высо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саево Нефед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саково Березни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1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саково Вепре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саково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саково Сосн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Исправ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линк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ргач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1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рп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р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тал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ту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шкал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алин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ед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елебард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инде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ипел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ирики-Ули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ишкино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ишкино Семен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ишкино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ишкинц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локу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люш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нягинино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нягинино Рабоче-Крестья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няж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няж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няз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белево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белево Березни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вш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выл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жев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жино Октябр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жино Подлесн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жино Пудег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жино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з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зицы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бино Куб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бино Октябр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око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отилово Высо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отилово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отилово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ыш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льце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ма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ндырих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нищ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нстанти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нш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нюх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пц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пыл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ен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об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овай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от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ц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ы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ю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ря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сая Гор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сково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сково Мар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стром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ся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тельнико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тельниково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тл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очеур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асково Семен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аско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асн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асный Двор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ивя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ин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углица Несвой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углица Рабоче-Крестья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угол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ы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юково Куб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юково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ряж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баево Лес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баево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дрявцево Нефед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дрявцево Семен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знецов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зьми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зьмодемьян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ла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лебер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лемес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леш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рбат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рдум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р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р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сь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Куч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в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вренть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зар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маних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нть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пач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рь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сков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ахм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ебз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о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ег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епиг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еушкино Рабоче-Крестья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еушкино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инь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исицы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иф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об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опту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омт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уки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укин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учни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ызл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яга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Лямцы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е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карово Лес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карово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2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ксимищ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но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аш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ая Гор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инов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ое Чертищ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оновле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ьгино Нефед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льгино Подлесн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но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3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дас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ково Лес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Лесковская начальная школа - детский сад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ково Мар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тьян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ф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ня Марфино (улицы: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, Луговая, Строителей, Садовая, Молодежная, Им Панкратова)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ь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ьи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рюх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твеевское Куб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твеевское Мар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твеевское Нефед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урино Октябр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урино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аурин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6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гле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двед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довщ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ждуречь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лдань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ль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ни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еньш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гун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дя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ль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ней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нино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нино Несвой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нино Нефед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роносиц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тенское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тенское Октябр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трополь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тю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ч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халево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халево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хальц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иша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литв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лоден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ло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льбищ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р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рмуж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сей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остищ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стиш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урма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ус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ынча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ыш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Мягр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ое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агор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агор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агорь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азар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асьино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ацеп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ачеме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евин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екрас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елид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войск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естер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ефед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е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изьм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е-Крестья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мен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икифо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икулино Высо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икулино Мар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икулино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икулино Рабоче-Крестья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икули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овгород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овое Борис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0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овое Лес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овое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овое Сосн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овосел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Нороб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бода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бразц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брос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бросц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бса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бухово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бухово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всян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вчинк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вч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3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гиба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долеи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зерково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зерко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киш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ку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кун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лех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леш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леш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мога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пихал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пуч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решник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р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инни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иновка Вотчи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иновка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ип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тан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таш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трецово Борис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трецово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стюн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текле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Охлоп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вли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влово Несвой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влов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вшино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вшин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з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ил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лаг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л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нтеле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ньк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ино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рич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3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сын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тр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у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хта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.</w:t>
            </w:r>
          </w:p>
        </w:tc>
        <w:tc>
          <w:tcPr>
            <w:tcW w:w="69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ашинка</w:t>
            </w:r>
          </w:p>
        </w:tc>
        <w:tc>
          <w:tcPr>
            <w:tcW w:w="48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3</w:t>
            </w:r>
          </w:p>
        </w:tc>
        <w:tc>
          <w:tcPr>
            <w:tcW w:w="61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.</w:t>
            </w:r>
          </w:p>
        </w:tc>
        <w:tc>
          <w:tcPr>
            <w:tcW w:w="698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е</w:t>
            </w:r>
            <w:proofErr w:type="gramEnd"/>
          </w:p>
        </w:tc>
        <w:tc>
          <w:tcPr>
            <w:tcW w:w="482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6</w:t>
            </w:r>
          </w:p>
        </w:tc>
        <w:tc>
          <w:tcPr>
            <w:tcW w:w="611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.</w:t>
            </w:r>
          </w:p>
        </w:tc>
        <w:tc>
          <w:tcPr>
            <w:tcW w:w="6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рхурьево Кубенского сельсовета</w:t>
            </w:r>
          </w:p>
        </w:tc>
        <w:tc>
          <w:tcPr>
            <w:tcW w:w="4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5</w:t>
            </w:r>
          </w:p>
        </w:tc>
        <w:tc>
          <w:tcPr>
            <w:tcW w:w="6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рхурьев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рь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с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ст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траково Вотчи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траково Октябр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траково Семен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ск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шино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ечинк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ила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ирог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ищал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лющ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горел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6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горелово Куб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горелово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8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гост Дмитриевск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гост Оноче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гостец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бере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Кувши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березь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горь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о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олец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олино Куб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олино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домар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кров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лянки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лян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мыга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падь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повка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повка Октябр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повка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о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рош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сы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тан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тап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трох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ен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 Лес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Лесковская начальная школа - детский сад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 Рабоче-Крестья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3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-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очинок-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рибытково Березни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рибытково Октябр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рокин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рокино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рокунино Борис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рокунино Кипел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рохо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удег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утят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учи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Пыхмар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аскоп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еб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6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едь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езв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ешетни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гач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гоз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дион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маново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маново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сл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слят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ссо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остан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Ру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вкино Куб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вкино Сосн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зо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ль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раево Борис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раево Гончар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арей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ветилки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вободный Уго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вастья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0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ве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лищ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лезен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6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лезн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люн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енково Вепре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енково Гончар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енково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енково Октябр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енково-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л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ское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игоры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игорь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рюх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мш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рге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редне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естрил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6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идель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идо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ил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индош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5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иницы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4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корбеж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кородум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кресе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крипил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кряб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6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лобод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лободищ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27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моль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9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мы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насуд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6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окир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околь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опят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6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3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орошнево Сосн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орошне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пасс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пир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порыш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арая Елизар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арое Рабоче-Крестья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арое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арое Село Куб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6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арое Село Нефед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епаново Березни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епаново Нефед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епаново Сосн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рал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рел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тризнево Сосн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lang w:eastAsia="ru-RU"/>
              </w:rPr>
              <w:t>71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lang w:eastAsia="ru-RU"/>
              </w:rPr>
              <w:t>деревня Стризнево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lang w:eastAsia="ru-RU"/>
              </w:rPr>
              <w:t>19220888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убач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улин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умаро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6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усо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ухолж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ухолом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ухору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ысоево Вепре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53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ысоево Спас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ыч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Ся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алиц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арас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4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арас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атари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ата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3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аш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6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елячь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ерентье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ерпелк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имофеево Куб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имофеево Новлен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ское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шкино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иши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окарево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окарево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ретниково Гончар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ретниково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роп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рофим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руфан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рух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упоче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урбач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урут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Тютрюм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4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Ус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7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алеле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едо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едур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е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рис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2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дег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илис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кино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5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илют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ом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офан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ролов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Фрязин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алез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арап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аритоново Кубе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аритоново Старосель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васт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омя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оробрец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охл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реб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3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енов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осел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8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Хрипил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Цыпоглаз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аш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ашниково Семен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Кувшин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ашниково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ба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кмен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кш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модан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Фетинин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Фетинин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репаних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5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рн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рне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рнец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рнух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ерный Порог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6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иго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Чуп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3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ав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080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адр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ань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4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ата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е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елом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елыг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ил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2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орисо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ирогорь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иря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оломово Лес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Лесковская начальная школа - детский сад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оломово Старосел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олох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5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Шульг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апил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1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е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8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ерби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етинино Нефед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4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етинино Семенк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Фетини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Фетинин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етни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ип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Щукаре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4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ед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4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ино</w:t>
            </w:r>
            <w:proofErr w:type="gramEnd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н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Ю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Юрчаково Подлесн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8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Юрчаково Пудег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о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2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Лесковская начальная школа - детский сад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Юрьев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8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зви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ковлево Кипелов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ковлево Марков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3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, начальное общее образование, основное общее образование, среднее общее </w:t>
            </w: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ковлевско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4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Фетинин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Фетинин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ковц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5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кун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кут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рил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8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7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мин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6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нгосарь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ру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4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рыг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скино Спас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2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Яскино Старосельского сельсовет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805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 станция Дика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 станция Кущуб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 станция Лумб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 станция Молочна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2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 станция Паприх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 станция Чах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3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Верхневологодск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Гриб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ГЭС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Дорожны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Дубров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Дубровская основная школа имени Сугрина В.В.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Дубр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Ермако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Заря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8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Гончар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Кипе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Кувшин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Кувши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Лес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2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Лесковская начальная школа - детский сад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общее образование, 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Лиминск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4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Майский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ЦРР - Май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Маслозавод Вотчин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200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Маслозавод Несвойского сельсовет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. (1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. (2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йское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2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Наде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Непотяг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Новый Источник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Огар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Первомайский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2029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Березниковская основная школа им. Е.М. Ставцев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Перь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ье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убц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00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Ермак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Семенко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Сосновка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0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основ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</w:t>
            </w:r>
            <w:proofErr w:type="gramStart"/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ье-Вологодское</w:t>
            </w:r>
            <w:proofErr w:type="gram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Уткин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6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ервомай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Федот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94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Федот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Фетинин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3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Фетининская основная школ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Фетинин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Хараче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74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зд Бурду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4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Василье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зд Заоникие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720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рисухон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Присухонский детский сад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ольш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360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МБОУ ВМО «Кипелов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бен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ркин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0017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ркинский центр образования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йская средняя  школа имени А.К. Панкратова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Макар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Марьин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2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еменковская основная школа имени С.В. Солодягин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Семен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Мосейк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еверовско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адеевская основная школ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ленское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5400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Новленская средняя школа имени И.А. Кабер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Новленский детский сад»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0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Остах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Первомай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805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Огарковская средняя школа имени М.Г. Лобытов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ВМО «Огарковский детский сад общеразвивающего вида»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Погорелово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6403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Погорел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основская средняя школ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Погост Воскресень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00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Погост Рождество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4803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95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Северная Ферма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160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Макаровская основна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Кубенская средняя школа имени А.Ф. Клубова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86B72" w:rsidRPr="00686B72" w:rsidTr="00277599">
        <w:trPr>
          <w:trHeight w:val="15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Спасское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08840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ВМО «Спасская средняя школа»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B72" w:rsidRPr="00686B72" w:rsidRDefault="00686B72" w:rsidP="0068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6B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A7655" w:rsidRDefault="00CA7655">
      <w:pPr>
        <w:sectPr w:rsidR="00CA7655" w:rsidSect="00244764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6F3DAB" w:rsidRDefault="006F3DAB"/>
    <w:sectPr w:rsidR="006F3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71D"/>
    <w:multiLevelType w:val="hybridMultilevel"/>
    <w:tmpl w:val="7C7E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E5"/>
    <w:rsid w:val="00020D53"/>
    <w:rsid w:val="000A2AE6"/>
    <w:rsid w:val="001075F9"/>
    <w:rsid w:val="00110B8C"/>
    <w:rsid w:val="00244764"/>
    <w:rsid w:val="00256EE5"/>
    <w:rsid w:val="00277599"/>
    <w:rsid w:val="00362CE1"/>
    <w:rsid w:val="004706F5"/>
    <w:rsid w:val="004A0220"/>
    <w:rsid w:val="00686B72"/>
    <w:rsid w:val="006E4D59"/>
    <w:rsid w:val="006F3692"/>
    <w:rsid w:val="006F3DAB"/>
    <w:rsid w:val="007E3ACE"/>
    <w:rsid w:val="00923C11"/>
    <w:rsid w:val="00931326"/>
    <w:rsid w:val="009B61EA"/>
    <w:rsid w:val="00AC3CDC"/>
    <w:rsid w:val="00C953E3"/>
    <w:rsid w:val="00CA7655"/>
    <w:rsid w:val="00CD63FC"/>
    <w:rsid w:val="00E20C97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E5"/>
  </w:style>
  <w:style w:type="paragraph" w:styleId="2">
    <w:name w:val="heading 2"/>
    <w:basedOn w:val="a"/>
    <w:next w:val="a"/>
    <w:link w:val="20"/>
    <w:uiPriority w:val="9"/>
    <w:unhideWhenUsed/>
    <w:qFormat/>
    <w:rsid w:val="00470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B7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706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E5"/>
  </w:style>
  <w:style w:type="paragraph" w:styleId="2">
    <w:name w:val="heading 2"/>
    <w:basedOn w:val="a"/>
    <w:next w:val="a"/>
    <w:link w:val="20"/>
    <w:uiPriority w:val="9"/>
    <w:unhideWhenUsed/>
    <w:qFormat/>
    <w:rsid w:val="00470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B7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706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8944&amp;date=22.01.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90B2-D0E2-42C5-AA9D-CE562468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5</Pages>
  <Words>30857</Words>
  <Characters>175891</Characters>
  <Application>Microsoft Office Word</Application>
  <DocSecurity>0</DocSecurity>
  <Lines>146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3</cp:revision>
  <cp:lastPrinted>2024-02-16T11:16:00Z</cp:lastPrinted>
  <dcterms:created xsi:type="dcterms:W3CDTF">2024-02-18T18:36:00Z</dcterms:created>
  <dcterms:modified xsi:type="dcterms:W3CDTF">2024-02-20T13:13:00Z</dcterms:modified>
</cp:coreProperties>
</file>